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AC496F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Mangal"/>
                <w:b/>
                <w:bCs/>
                <w:noProof/>
                <w:kern w:val="2"/>
                <w:lang w:eastAsia="ru-RU"/>
              </w:rPr>
              <w:drawing>
                <wp:inline distT="0" distB="0" distL="0" distR="0" wp14:anchorId="0FD3F778" wp14:editId="51C9789B">
                  <wp:extent cx="571500" cy="73617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89" cy="790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A57093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A57093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A57093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A57093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A57093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АСПОРЯЖЕНИЕ</w:t>
            </w: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C47106" w:rsidP="00C47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2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C15346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AC496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1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C47106" w:rsidRDefault="00082018" w:rsidP="00C471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О </w:t>
            </w:r>
            <w:r w:rsidR="00C47106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прекращении привлечения </w:t>
            </w:r>
          </w:p>
          <w:p w:rsidR="00082018" w:rsidRPr="00A57093" w:rsidRDefault="00C47106" w:rsidP="00C471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наказания в виде</w:t>
            </w:r>
            <w:r w:rsidR="00082018"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обязательных</w:t>
            </w:r>
          </w:p>
          <w:p w:rsidR="00636AE4" w:rsidRPr="00A57093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A57093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4710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вязи с отбытием наказания в виде 80</w:t>
      </w:r>
      <w:r w:rsidR="00C47106" w:rsidRPr="00C4710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47106">
        <w:rPr>
          <w:rFonts w:ascii="Times New Roman" w:hAnsi="Times New Roman" w:cs="Times New Roman"/>
          <w:kern w:val="1"/>
          <w:sz w:val="26"/>
          <w:szCs w:val="26"/>
          <w:lang w:eastAsia="ar-SA"/>
        </w:rPr>
        <w:t>часов обязательных работ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C47106" w:rsidRPr="009C0F3D" w:rsidRDefault="00C47106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82018" w:rsidRPr="00082018" w:rsidRDefault="00C47106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Прекратить привлечение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Шрамко 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>Наталь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и</w:t>
      </w:r>
      <w:r w:rsidR="00483EFA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лександров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ы наказания в виде 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обязательны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х</w:t>
      </w:r>
      <w:r w:rsidR="00C9732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бот с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13.12.2023г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47106" w:rsidRDefault="00C4710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47106" w:rsidRDefault="00C4710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C4710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</w:t>
      </w:r>
      <w:r w:rsidR="000B515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="009C0F3D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C4710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C47106" w:rsidRDefault="00C4710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47106" w:rsidRDefault="00C4710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15346" w:rsidRPr="009C0F3D" w:rsidRDefault="00C1534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bookmarkStart w:id="0" w:name="_GoBack"/>
      <w:bookmarkEnd w:id="0"/>
    </w:p>
    <w:sectPr w:rsidR="00C15346" w:rsidRPr="009C0F3D" w:rsidSect="00AC49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0B5150"/>
    <w:rsid w:val="0014663B"/>
    <w:rsid w:val="00180615"/>
    <w:rsid w:val="00195681"/>
    <w:rsid w:val="001B6697"/>
    <w:rsid w:val="001D2834"/>
    <w:rsid w:val="00246813"/>
    <w:rsid w:val="002B63E8"/>
    <w:rsid w:val="00351020"/>
    <w:rsid w:val="003D6FE2"/>
    <w:rsid w:val="00477A71"/>
    <w:rsid w:val="00483EFA"/>
    <w:rsid w:val="004D590A"/>
    <w:rsid w:val="00532CE2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7BE1"/>
    <w:rsid w:val="009B1FFC"/>
    <w:rsid w:val="009B5D91"/>
    <w:rsid w:val="009C0F3D"/>
    <w:rsid w:val="00A57093"/>
    <w:rsid w:val="00A769FD"/>
    <w:rsid w:val="00A85291"/>
    <w:rsid w:val="00AC496F"/>
    <w:rsid w:val="00AF15F3"/>
    <w:rsid w:val="00B87D5C"/>
    <w:rsid w:val="00C15346"/>
    <w:rsid w:val="00C47106"/>
    <w:rsid w:val="00C7380B"/>
    <w:rsid w:val="00C97328"/>
    <w:rsid w:val="00D97B78"/>
    <w:rsid w:val="00DF027D"/>
    <w:rsid w:val="00E20EE7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F9F-3E92-4D5E-9C73-C38E02E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3-12-11T10:55:00Z</cp:lastPrinted>
  <dcterms:created xsi:type="dcterms:W3CDTF">2023-12-11T10:40:00Z</dcterms:created>
  <dcterms:modified xsi:type="dcterms:W3CDTF">2023-12-11T10:56:00Z</dcterms:modified>
</cp:coreProperties>
</file>